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F9AC" w14:textId="77777777" w:rsidR="001D5469" w:rsidRDefault="001D5469" w:rsidP="001D5469">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Referat </w:t>
      </w:r>
      <w:r w:rsidR="00693E46">
        <w:rPr>
          <w:rFonts w:ascii="Times New Roman" w:hAnsi="Times New Roman"/>
          <w:b/>
          <w:sz w:val="28"/>
          <w:szCs w:val="28"/>
        </w:rPr>
        <w:t>af</w:t>
      </w:r>
    </w:p>
    <w:p w14:paraId="61D81300" w14:textId="77777777" w:rsidR="001D5469" w:rsidRDefault="00693E46" w:rsidP="001D5469">
      <w:pPr>
        <w:spacing w:after="0" w:line="240" w:lineRule="auto"/>
        <w:jc w:val="center"/>
        <w:rPr>
          <w:rFonts w:ascii="Times New Roman" w:hAnsi="Times New Roman"/>
          <w:b/>
          <w:sz w:val="28"/>
          <w:szCs w:val="28"/>
        </w:rPr>
      </w:pPr>
      <w:r>
        <w:rPr>
          <w:rFonts w:ascii="Times New Roman" w:hAnsi="Times New Roman"/>
          <w:b/>
          <w:sz w:val="28"/>
          <w:szCs w:val="28"/>
        </w:rPr>
        <w:t xml:space="preserve"> Stiftsrådets </w:t>
      </w:r>
      <w:r w:rsidR="001D5469">
        <w:rPr>
          <w:rFonts w:ascii="Times New Roman" w:hAnsi="Times New Roman"/>
          <w:b/>
          <w:sz w:val="28"/>
          <w:szCs w:val="28"/>
        </w:rPr>
        <w:t>strategidrøftelse</w:t>
      </w:r>
      <w:r>
        <w:rPr>
          <w:rFonts w:ascii="Times New Roman" w:hAnsi="Times New Roman"/>
          <w:b/>
          <w:sz w:val="28"/>
          <w:szCs w:val="28"/>
        </w:rPr>
        <w:t>r</w:t>
      </w:r>
    </w:p>
    <w:p w14:paraId="395DC6D6" w14:textId="77777777" w:rsidR="001D5469" w:rsidRDefault="001D5469" w:rsidP="001D5469">
      <w:pPr>
        <w:spacing w:after="0" w:line="240" w:lineRule="auto"/>
        <w:jc w:val="center"/>
        <w:rPr>
          <w:rFonts w:ascii="Times New Roman" w:hAnsi="Times New Roman"/>
          <w:b/>
          <w:sz w:val="28"/>
          <w:szCs w:val="28"/>
        </w:rPr>
      </w:pPr>
      <w:r>
        <w:rPr>
          <w:rFonts w:ascii="Times New Roman" w:hAnsi="Times New Roman"/>
          <w:b/>
          <w:sz w:val="28"/>
          <w:szCs w:val="28"/>
        </w:rPr>
        <w:t>torsdag den 24. juni 2021 kl. 15.00</w:t>
      </w:r>
    </w:p>
    <w:p w14:paraId="5DA1BF6E" w14:textId="77777777" w:rsidR="001D5469" w:rsidRDefault="001D5469" w:rsidP="001D5469">
      <w:pPr>
        <w:spacing w:after="0" w:line="240" w:lineRule="auto"/>
        <w:jc w:val="center"/>
        <w:rPr>
          <w:rFonts w:ascii="Times New Roman" w:hAnsi="Times New Roman"/>
          <w:b/>
          <w:sz w:val="28"/>
          <w:szCs w:val="28"/>
        </w:rPr>
      </w:pPr>
    </w:p>
    <w:p w14:paraId="2139C7F0" w14:textId="77777777" w:rsidR="001D5469" w:rsidRDefault="001D5469" w:rsidP="001D5469">
      <w:pPr>
        <w:spacing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693E46" w14:paraId="1BDC4891" w14:textId="77777777" w:rsidTr="00693E46">
        <w:tc>
          <w:tcPr>
            <w:tcW w:w="5000" w:type="pct"/>
            <w:tcBorders>
              <w:top w:val="single" w:sz="4" w:space="0" w:color="000000"/>
              <w:left w:val="single" w:sz="4" w:space="0" w:color="000000"/>
              <w:bottom w:val="single" w:sz="4" w:space="0" w:color="000000"/>
              <w:right w:val="single" w:sz="4" w:space="0" w:color="000000"/>
            </w:tcBorders>
          </w:tcPr>
          <w:p w14:paraId="40B80805" w14:textId="77777777" w:rsidR="00693E46" w:rsidRDefault="00693E4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Sted</w:t>
            </w:r>
          </w:p>
          <w:p w14:paraId="6F188CBE" w14:textId="77777777" w:rsidR="00693E46" w:rsidRDefault="00693E4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Vor Frue Kloster, Hestemøllestræde 3 A, Helsingør</w:t>
            </w:r>
          </w:p>
        </w:tc>
      </w:tr>
      <w:tr w:rsidR="00693E46" w14:paraId="2A0A1766" w14:textId="77777777" w:rsidTr="00693E46">
        <w:tc>
          <w:tcPr>
            <w:tcW w:w="5000" w:type="pct"/>
            <w:tcBorders>
              <w:top w:val="single" w:sz="4" w:space="0" w:color="000000"/>
              <w:left w:val="single" w:sz="4" w:space="0" w:color="000000"/>
              <w:bottom w:val="single" w:sz="4" w:space="0" w:color="000000"/>
              <w:right w:val="single" w:sz="4" w:space="0" w:color="000000"/>
            </w:tcBorders>
          </w:tcPr>
          <w:p w14:paraId="6CD899BF" w14:textId="77777777" w:rsidR="00693E46" w:rsidRDefault="00693E4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Mødedeltagere</w:t>
            </w:r>
          </w:p>
          <w:p w14:paraId="4C8F21A2" w14:textId="77777777" w:rsidR="00693E46" w:rsidRDefault="00693E4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Biskop Peter Birch, sognepræst Kim Eluf Fischer Nielsen, sognepræst Per Melhof, Søren Ødum Nielsen – Kgs. Lyngby provsti, Birthe Larsen – Frederikssund provsti, Verner Bech – Hillerød provsti, John Theil Müns</w:t>
            </w:r>
            <w:r w:rsidR="00D14D68">
              <w:rPr>
                <w:rFonts w:ascii="Times New Roman" w:hAnsi="Times New Roman"/>
                <w:bCs/>
                <w:sz w:val="24"/>
                <w:szCs w:val="24"/>
                <w:lang w:bidi="he-IL"/>
              </w:rPr>
              <w:t>ter – Rudersdal provsti</w:t>
            </w:r>
            <w:r>
              <w:rPr>
                <w:rFonts w:ascii="Times New Roman" w:hAnsi="Times New Roman"/>
                <w:bCs/>
                <w:sz w:val="24"/>
                <w:szCs w:val="24"/>
                <w:lang w:bidi="he-IL"/>
              </w:rPr>
              <w:t>, Hans-Henrik Nielsen – Ballerup-Furesø provsti, Mogens Kühn Pedersen – Gladsaxe-Herlev provsti,</w:t>
            </w:r>
            <w:r w:rsidR="00387109">
              <w:rPr>
                <w:rFonts w:ascii="Times New Roman" w:hAnsi="Times New Roman"/>
                <w:bCs/>
                <w:sz w:val="24"/>
                <w:szCs w:val="24"/>
                <w:lang w:bidi="he-IL"/>
              </w:rPr>
              <w:t xml:space="preserve"> </w:t>
            </w:r>
            <w:r>
              <w:rPr>
                <w:rFonts w:ascii="Times New Roman" w:hAnsi="Times New Roman"/>
                <w:bCs/>
                <w:sz w:val="24"/>
                <w:szCs w:val="24"/>
                <w:lang w:bidi="he-IL"/>
              </w:rPr>
              <w:t>Jens Bache – Gentofte provsti</w:t>
            </w:r>
            <w:r w:rsidR="002221FB">
              <w:rPr>
                <w:rFonts w:ascii="Times New Roman" w:hAnsi="Times New Roman"/>
                <w:bCs/>
                <w:sz w:val="24"/>
                <w:szCs w:val="24"/>
                <w:lang w:bidi="he-IL"/>
              </w:rPr>
              <w:t>, Otto Rühl – Helsingør Domprovsti</w:t>
            </w:r>
            <w:r w:rsidR="00D14D68">
              <w:rPr>
                <w:rFonts w:ascii="Times New Roman" w:hAnsi="Times New Roman"/>
                <w:bCs/>
                <w:sz w:val="24"/>
                <w:szCs w:val="24"/>
                <w:lang w:bidi="he-IL"/>
              </w:rPr>
              <w:t>, Malene Bjerre – Kommunikationsafd.</w:t>
            </w:r>
          </w:p>
        </w:tc>
      </w:tr>
      <w:tr w:rsidR="00693E46" w14:paraId="3F6AC706" w14:textId="77777777" w:rsidTr="00693E46">
        <w:tc>
          <w:tcPr>
            <w:tcW w:w="5000" w:type="pct"/>
            <w:tcBorders>
              <w:top w:val="single" w:sz="4" w:space="0" w:color="000000"/>
              <w:left w:val="single" w:sz="4" w:space="0" w:color="000000"/>
              <w:bottom w:val="single" w:sz="4" w:space="0" w:color="000000"/>
              <w:right w:val="single" w:sz="4" w:space="0" w:color="000000"/>
            </w:tcBorders>
          </w:tcPr>
          <w:p w14:paraId="60306BD6" w14:textId="77777777" w:rsidR="00693E46" w:rsidRDefault="00693E4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Afbud</w:t>
            </w:r>
          </w:p>
          <w:p w14:paraId="3CA5CB08" w14:textId="77777777" w:rsidR="00693E46" w:rsidRDefault="00693E46" w:rsidP="002221FB">
            <w:pPr>
              <w:rPr>
                <w:rFonts w:ascii="Times New Roman" w:hAnsi="Times New Roman"/>
                <w:sz w:val="24"/>
                <w:szCs w:val="24"/>
                <w:lang w:bidi="he-IL"/>
              </w:rPr>
            </w:pPr>
            <w:r>
              <w:rPr>
                <w:rFonts w:ascii="Times New Roman" w:hAnsi="Times New Roman"/>
                <w:sz w:val="24"/>
                <w:szCs w:val="24"/>
                <w:lang w:bidi="he-IL"/>
              </w:rPr>
              <w:t xml:space="preserve">Michael Georg Clan – Fredensborg provsti, provst Grete Bøje, </w:t>
            </w:r>
            <w:r w:rsidR="009D6388">
              <w:rPr>
                <w:rFonts w:ascii="Times New Roman" w:hAnsi="Times New Roman"/>
                <w:bCs/>
                <w:sz w:val="24"/>
                <w:szCs w:val="24"/>
                <w:lang w:bidi="he-IL"/>
              </w:rPr>
              <w:t>Benny Strømberg Klitbo – Glostrup Provsti</w:t>
            </w:r>
            <w:r w:rsidR="00387109">
              <w:rPr>
                <w:rFonts w:ascii="Times New Roman" w:hAnsi="Times New Roman"/>
                <w:bCs/>
                <w:sz w:val="24"/>
                <w:szCs w:val="24"/>
                <w:lang w:bidi="he-IL"/>
              </w:rPr>
              <w:t xml:space="preserve">, </w:t>
            </w:r>
            <w:r w:rsidR="00387109">
              <w:rPr>
                <w:rFonts w:ascii="Times New Roman" w:hAnsi="Times New Roman"/>
                <w:sz w:val="24"/>
                <w:szCs w:val="24"/>
                <w:lang w:bidi="he-IL"/>
              </w:rPr>
              <w:t>Niels Neerup Villumsen – Høje Taastrup Provsti,</w:t>
            </w:r>
            <w:r w:rsidR="00387109">
              <w:rPr>
                <w:rFonts w:ascii="Times New Roman" w:hAnsi="Times New Roman"/>
                <w:bCs/>
                <w:sz w:val="24"/>
                <w:szCs w:val="24"/>
                <w:lang w:bidi="he-IL"/>
              </w:rPr>
              <w:t xml:space="preserve"> Sognepræst Cecilia Lotko Pontoppidan, Birgit Sommer – Frederiksværk Provsti</w:t>
            </w:r>
            <w:r w:rsidR="00CA3BED">
              <w:rPr>
                <w:rFonts w:ascii="Times New Roman" w:hAnsi="Times New Roman"/>
                <w:bCs/>
                <w:sz w:val="24"/>
                <w:szCs w:val="24"/>
                <w:lang w:bidi="he-IL"/>
              </w:rPr>
              <w:t>, Tove Wissing Bahne – Rødovre-Hvidovre</w:t>
            </w:r>
            <w:r w:rsidR="00682347">
              <w:rPr>
                <w:rFonts w:ascii="Times New Roman" w:hAnsi="Times New Roman"/>
                <w:bCs/>
                <w:sz w:val="24"/>
                <w:szCs w:val="24"/>
                <w:lang w:bidi="he-IL"/>
              </w:rPr>
              <w:t xml:space="preserve"> provsti</w:t>
            </w:r>
          </w:p>
        </w:tc>
      </w:tr>
      <w:tr w:rsidR="00693E46" w14:paraId="144779BB" w14:textId="77777777" w:rsidTr="00693E46">
        <w:tc>
          <w:tcPr>
            <w:tcW w:w="5000" w:type="pct"/>
            <w:tcBorders>
              <w:top w:val="single" w:sz="4" w:space="0" w:color="000000"/>
              <w:left w:val="single" w:sz="4" w:space="0" w:color="000000"/>
              <w:bottom w:val="single" w:sz="4" w:space="0" w:color="000000"/>
              <w:right w:val="single" w:sz="4" w:space="0" w:color="000000"/>
            </w:tcBorders>
            <w:hideMark/>
          </w:tcPr>
          <w:p w14:paraId="7E621834" w14:textId="77777777" w:rsidR="00693E46" w:rsidRDefault="00693E46">
            <w:pPr>
              <w:spacing w:after="0" w:line="240" w:lineRule="auto"/>
              <w:contextualSpacing/>
              <w:rPr>
                <w:rFonts w:ascii="Times New Roman" w:hAnsi="Times New Roman"/>
                <w:b/>
                <w:sz w:val="24"/>
                <w:szCs w:val="24"/>
                <w:lang w:bidi="he-IL"/>
              </w:rPr>
            </w:pPr>
          </w:p>
        </w:tc>
      </w:tr>
      <w:tr w:rsidR="00693E46" w14:paraId="070F3582" w14:textId="77777777" w:rsidTr="00693E46">
        <w:tc>
          <w:tcPr>
            <w:tcW w:w="5000" w:type="pct"/>
            <w:tcBorders>
              <w:top w:val="single" w:sz="4" w:space="0" w:color="000000"/>
              <w:left w:val="single" w:sz="4" w:space="0" w:color="000000"/>
              <w:bottom w:val="single" w:sz="4" w:space="0" w:color="000000"/>
              <w:right w:val="single" w:sz="4" w:space="0" w:color="000000"/>
            </w:tcBorders>
            <w:hideMark/>
          </w:tcPr>
          <w:p w14:paraId="1515B1B6" w14:textId="77777777" w:rsidR="00693E46" w:rsidRDefault="00693E46">
            <w:pPr>
              <w:spacing w:after="0" w:line="240" w:lineRule="auto"/>
              <w:contextualSpacing/>
              <w:rPr>
                <w:rFonts w:ascii="Times New Roman" w:hAnsi="Times New Roman"/>
                <w:b/>
                <w:sz w:val="24"/>
                <w:szCs w:val="24"/>
                <w:lang w:bidi="he-IL"/>
              </w:rPr>
            </w:pPr>
            <w:r>
              <w:rPr>
                <w:rFonts w:ascii="Times New Roman" w:hAnsi="Times New Roman"/>
                <w:b/>
                <w:sz w:val="24"/>
                <w:szCs w:val="24"/>
                <w:lang w:bidi="he-IL"/>
              </w:rPr>
              <w:t>Fra stiftsadministrationen</w:t>
            </w:r>
          </w:p>
          <w:p w14:paraId="7C4F3E1F" w14:textId="77777777" w:rsidR="00693E46" w:rsidRDefault="00693E46">
            <w:pPr>
              <w:spacing w:after="0" w:line="240" w:lineRule="auto"/>
              <w:contextualSpacing/>
              <w:rPr>
                <w:rFonts w:ascii="Times New Roman" w:hAnsi="Times New Roman"/>
                <w:bCs/>
                <w:sz w:val="24"/>
                <w:szCs w:val="24"/>
                <w:lang w:bidi="he-IL"/>
              </w:rPr>
            </w:pPr>
            <w:r>
              <w:rPr>
                <w:rFonts w:ascii="Times New Roman" w:hAnsi="Times New Roman"/>
                <w:bCs/>
                <w:sz w:val="24"/>
                <w:szCs w:val="24"/>
                <w:lang w:bidi="he-IL"/>
              </w:rPr>
              <w:t>Stiftskontorchef Annette Nordenbæk og juridisk specialkonsulent Marianne Carstensen</w:t>
            </w:r>
            <w:r w:rsidR="006935F1">
              <w:rPr>
                <w:rFonts w:ascii="Times New Roman" w:hAnsi="Times New Roman"/>
                <w:bCs/>
                <w:sz w:val="24"/>
                <w:szCs w:val="24"/>
                <w:lang w:bidi="he-IL"/>
              </w:rPr>
              <w:t xml:space="preserve"> (ref.)</w:t>
            </w:r>
          </w:p>
        </w:tc>
      </w:tr>
    </w:tbl>
    <w:p w14:paraId="6D8474A5" w14:textId="77777777" w:rsidR="001D5469" w:rsidRDefault="001D5469" w:rsidP="001D5469">
      <w:pPr>
        <w:spacing w:line="240" w:lineRule="auto"/>
        <w:rPr>
          <w:rFonts w:ascii="Times New Roman" w:hAnsi="Times New Roman"/>
          <w:b/>
          <w:sz w:val="24"/>
          <w:szCs w:val="24"/>
        </w:rPr>
      </w:pPr>
    </w:p>
    <w:p w14:paraId="0D7BD588" w14:textId="77777777" w:rsidR="001D5469" w:rsidRDefault="001D5469" w:rsidP="001D5469">
      <w:pPr>
        <w:spacing w:line="240" w:lineRule="auto"/>
        <w:rPr>
          <w:rFonts w:ascii="Times New Roman" w:hAnsi="Times New Roman"/>
          <w:b/>
          <w:sz w:val="24"/>
          <w:szCs w:val="24"/>
        </w:rPr>
      </w:pPr>
      <w:r>
        <w:rPr>
          <w:rFonts w:ascii="Times New Roman" w:hAnsi="Times New Roman"/>
          <w:b/>
          <w:sz w:val="24"/>
          <w:szCs w:val="24"/>
        </w:rPr>
        <w:t>REFERAT</w:t>
      </w:r>
    </w:p>
    <w:p w14:paraId="62BB71FC" w14:textId="77777777" w:rsidR="007B4802" w:rsidRDefault="007B4802" w:rsidP="007B4802">
      <w:pPr>
        <w:pStyle w:val="Default"/>
        <w:rPr>
          <w:sz w:val="28"/>
          <w:szCs w:val="28"/>
        </w:rPr>
      </w:pPr>
      <w:r>
        <w:t xml:space="preserve"> </w:t>
      </w:r>
    </w:p>
    <w:tbl>
      <w:tblPr>
        <w:tblW w:w="47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7B4802" w14:paraId="308276F2"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4C10B77F" w14:textId="77777777" w:rsidR="007B4802" w:rsidRDefault="007B4802" w:rsidP="007B4802">
            <w:pPr>
              <w:pStyle w:val="Default"/>
              <w:rPr>
                <w:b/>
              </w:rPr>
            </w:pPr>
            <w:r w:rsidRPr="00693E46">
              <w:rPr>
                <w:b/>
              </w:rPr>
              <w:t>1.</w:t>
            </w:r>
            <w:r w:rsidRPr="007B4802">
              <w:t xml:space="preserve"> </w:t>
            </w:r>
            <w:r w:rsidRPr="007B4802">
              <w:rPr>
                <w:b/>
              </w:rPr>
              <w:t xml:space="preserve">Velkomst v. formanden </w:t>
            </w:r>
          </w:p>
          <w:p w14:paraId="385C7301" w14:textId="77777777" w:rsidR="006935F1" w:rsidRDefault="006935F1" w:rsidP="007B4802">
            <w:pPr>
              <w:pStyle w:val="Default"/>
              <w:rPr>
                <w:b/>
              </w:rPr>
            </w:pPr>
          </w:p>
          <w:p w14:paraId="4DB4CE78" w14:textId="77777777" w:rsidR="00693E46" w:rsidRDefault="006935F1" w:rsidP="007B4802">
            <w:pPr>
              <w:pStyle w:val="Default"/>
            </w:pPr>
            <w:r>
              <w:t>Søre</w:t>
            </w:r>
            <w:r w:rsidR="002221FB">
              <w:t xml:space="preserve">n Ødum </w:t>
            </w:r>
            <w:r w:rsidR="001C2FAD">
              <w:t xml:space="preserve">Nielsen </w:t>
            </w:r>
            <w:r w:rsidR="002221FB">
              <w:t>bød velkommen og orie</w:t>
            </w:r>
            <w:r w:rsidR="001C2FAD">
              <w:t>nterede om det hidtidige forløb, med forventning om endnu større udbytte</w:t>
            </w:r>
            <w:r w:rsidR="00682347">
              <w:t xml:space="preserve"> af visioner og strategidrøftelser</w:t>
            </w:r>
            <w:r w:rsidR="001C2FAD">
              <w:t xml:space="preserve"> i denne ombæring.</w:t>
            </w:r>
          </w:p>
          <w:p w14:paraId="2C61BB05" w14:textId="77777777" w:rsidR="001C2FAD" w:rsidRDefault="001C2FAD" w:rsidP="007B4802">
            <w:pPr>
              <w:pStyle w:val="Default"/>
            </w:pPr>
          </w:p>
          <w:p w14:paraId="3C507819" w14:textId="77777777" w:rsidR="00693E46" w:rsidRPr="007B4802" w:rsidRDefault="002221FB" w:rsidP="007B4802">
            <w:pPr>
              <w:pStyle w:val="Default"/>
            </w:pPr>
            <w:r>
              <w:t>Der var kommet et forslag om at markere Folkekirkens Nødhjælps 100 års jub</w:t>
            </w:r>
            <w:r w:rsidR="001C2FAD">
              <w:t>ilæum på en søndag i september næste år. Stiftsrådet bakkede op om dette.</w:t>
            </w:r>
          </w:p>
          <w:p w14:paraId="761C2348" w14:textId="77777777" w:rsidR="007B4802" w:rsidRPr="007B4802" w:rsidRDefault="007B4802">
            <w:pPr>
              <w:spacing w:after="0" w:line="240" w:lineRule="auto"/>
              <w:contextualSpacing/>
              <w:rPr>
                <w:rFonts w:ascii="Times New Roman" w:hAnsi="Times New Roman"/>
                <w:b/>
                <w:sz w:val="24"/>
                <w:szCs w:val="24"/>
                <w:lang w:bidi="he-IL"/>
              </w:rPr>
            </w:pPr>
          </w:p>
        </w:tc>
      </w:tr>
      <w:tr w:rsidR="007B4802" w14:paraId="3788927E"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1819EA13" w14:textId="77777777" w:rsidR="007B4802" w:rsidRDefault="007B4802" w:rsidP="007B4802">
            <w:pPr>
              <w:pStyle w:val="Default"/>
              <w:spacing w:after="49"/>
              <w:rPr>
                <w:b/>
              </w:rPr>
            </w:pPr>
            <w:r w:rsidRPr="00693E46">
              <w:rPr>
                <w:b/>
              </w:rPr>
              <w:t xml:space="preserve">2. Præsentation af strategipapiret og de tre centrale udfordringer v. biskoppen </w:t>
            </w:r>
          </w:p>
          <w:p w14:paraId="35358B4F" w14:textId="77777777" w:rsidR="001C2FAD" w:rsidRDefault="001C2FAD" w:rsidP="001C2FAD">
            <w:pPr>
              <w:pStyle w:val="Default"/>
              <w:spacing w:after="49"/>
            </w:pPr>
            <w:r>
              <w:t>Peter Birch præsenterede dagens program og uddybede de tre centrale udfordringer for at være/blive en kirke der er centralt placeret i samfundet</w:t>
            </w:r>
          </w:p>
          <w:p w14:paraId="622E1636" w14:textId="77777777" w:rsidR="001C2FAD" w:rsidRDefault="001C2FAD" w:rsidP="001C2FAD">
            <w:pPr>
              <w:pStyle w:val="Default"/>
              <w:numPr>
                <w:ilvl w:val="0"/>
                <w:numId w:val="2"/>
              </w:numPr>
              <w:spacing w:after="49"/>
            </w:pPr>
            <w:r>
              <w:t>Vigende tilslutning til folkekirken, især nedadgående dåbstal, men også kristne migrantmenigheder</w:t>
            </w:r>
            <w:r w:rsidR="00863A0F">
              <w:t xml:space="preserve"> og de 22-35-årige danskere</w:t>
            </w:r>
          </w:p>
          <w:p w14:paraId="1D16FE85" w14:textId="77777777" w:rsidR="00863A0F" w:rsidRDefault="00863A0F" w:rsidP="00BB44A8">
            <w:pPr>
              <w:pStyle w:val="Default"/>
              <w:numPr>
                <w:ilvl w:val="0"/>
                <w:numId w:val="2"/>
              </w:numPr>
              <w:spacing w:after="49"/>
            </w:pPr>
            <w:r>
              <w:t xml:space="preserve">Menneskers forhold til folkekirken er ikke fikseret geografisk, dvs. ikke noget tilhørsforhold til en bestemt kirke eller et bestemt område, fx ved nye bydele, </w:t>
            </w:r>
            <w:r w:rsidR="00BB44A8">
              <w:t>store uddannelsesinstitutioner</w:t>
            </w:r>
            <w:r>
              <w:t xml:space="preserve">. Man skal ikke underkende det digitale univers der opstod og blev forstærket under coronakrisen, dvs. det skal være en form, ikke en undtagelse. </w:t>
            </w:r>
          </w:p>
          <w:p w14:paraId="162EF32F" w14:textId="77777777" w:rsidR="00863A0F" w:rsidRDefault="00863A0F" w:rsidP="00863A0F">
            <w:pPr>
              <w:pStyle w:val="Default"/>
              <w:numPr>
                <w:ilvl w:val="0"/>
                <w:numId w:val="2"/>
              </w:numPr>
              <w:spacing w:after="49"/>
            </w:pPr>
            <w:r>
              <w:t xml:space="preserve">Kommuner og civilsamfund efterspørger folkekirken som partner og medskaber, fx i diakoni, inklusion, skoletjenester. En ansættelse af en </w:t>
            </w:r>
            <w:r w:rsidR="00AB332A">
              <w:t>stifts</w:t>
            </w:r>
            <w:r>
              <w:t xml:space="preserve">konsulent er lige på </w:t>
            </w:r>
            <w:r>
              <w:lastRenderedPageBreak/>
              <w:t>trapperne, kan forh</w:t>
            </w:r>
            <w:r w:rsidR="00BB44A8">
              <w:t>åbentlig offentliggøres snarest og vil være et led i bestræbelsen på at indgå i samskabelse med andre aktører</w:t>
            </w:r>
          </w:p>
          <w:p w14:paraId="223414C3" w14:textId="77777777" w:rsidR="00863A0F" w:rsidRDefault="00863A0F" w:rsidP="00863A0F">
            <w:pPr>
              <w:pStyle w:val="Default"/>
              <w:spacing w:after="49"/>
            </w:pPr>
            <w:r>
              <w:t>Tre visioner for at møde udfordringerne:</w:t>
            </w:r>
          </w:p>
          <w:p w14:paraId="430D49A4" w14:textId="77777777" w:rsidR="00863A0F" w:rsidRDefault="00863A0F" w:rsidP="00BB44A8">
            <w:pPr>
              <w:pStyle w:val="Default"/>
              <w:numPr>
                <w:ilvl w:val="0"/>
                <w:numId w:val="5"/>
              </w:numPr>
              <w:spacing w:after="49"/>
            </w:pPr>
            <w:r>
              <w:t xml:space="preserve">Den missionale/synlige folkekirke – </w:t>
            </w:r>
            <w:r w:rsidR="00BB44A8">
              <w:t>være tydeligt tilstede i ord og handling</w:t>
            </w:r>
          </w:p>
          <w:p w14:paraId="6FCEF962" w14:textId="77777777" w:rsidR="00863A0F" w:rsidRDefault="00863A0F" w:rsidP="00863A0F">
            <w:pPr>
              <w:pStyle w:val="Default"/>
              <w:numPr>
                <w:ilvl w:val="0"/>
                <w:numId w:val="5"/>
              </w:numPr>
              <w:spacing w:after="49"/>
            </w:pPr>
            <w:r>
              <w:t>Den tilgængelige og nærværende folkekirke – møde folk hvor de er, inkl. på nettet</w:t>
            </w:r>
          </w:p>
          <w:p w14:paraId="72421883" w14:textId="77777777" w:rsidR="00863A0F" w:rsidRPr="001C2FAD" w:rsidRDefault="00863A0F" w:rsidP="00863A0F">
            <w:pPr>
              <w:pStyle w:val="Default"/>
              <w:numPr>
                <w:ilvl w:val="0"/>
                <w:numId w:val="5"/>
              </w:numPr>
              <w:spacing w:after="49"/>
            </w:pPr>
            <w:r>
              <w:t>Den medansvarlige folkekirke – være med til at formulere og løse fælles problemer</w:t>
            </w:r>
          </w:p>
          <w:p w14:paraId="6CB359CA" w14:textId="77777777" w:rsidR="00693E46" w:rsidRPr="007B4802" w:rsidRDefault="00693E46" w:rsidP="007B4802">
            <w:pPr>
              <w:spacing w:after="0" w:line="240" w:lineRule="auto"/>
              <w:contextualSpacing/>
              <w:rPr>
                <w:rFonts w:ascii="Times New Roman" w:hAnsi="Times New Roman"/>
                <w:b/>
                <w:sz w:val="24"/>
                <w:szCs w:val="24"/>
                <w:lang w:bidi="he-IL"/>
              </w:rPr>
            </w:pPr>
          </w:p>
        </w:tc>
      </w:tr>
      <w:tr w:rsidR="007B4802" w14:paraId="523E5182"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0D68CC36" w14:textId="77777777" w:rsidR="007B4802" w:rsidRDefault="007B4802" w:rsidP="007B4802">
            <w:pPr>
              <w:pStyle w:val="Default"/>
              <w:spacing w:after="49"/>
              <w:rPr>
                <w:b/>
              </w:rPr>
            </w:pPr>
            <w:r w:rsidRPr="00693E46">
              <w:rPr>
                <w:b/>
              </w:rPr>
              <w:lastRenderedPageBreak/>
              <w:t xml:space="preserve">3. Gruppedrøftelser: Hvilke muligheder og hindringer ser vi for at arbejde med de centrale udfordringer i stiftet? </w:t>
            </w:r>
          </w:p>
          <w:p w14:paraId="086EDE54" w14:textId="77777777" w:rsidR="00693E46" w:rsidRDefault="00984FD4" w:rsidP="00D14D68">
            <w:pPr>
              <w:pStyle w:val="Default"/>
              <w:spacing w:after="49"/>
              <w:rPr>
                <w:bCs/>
                <w:lang w:bidi="he-IL"/>
              </w:rPr>
            </w:pPr>
            <w:r>
              <w:t>Muligheder og hindringer blev drøftet</w:t>
            </w:r>
            <w:r w:rsidR="00D14D68">
              <w:t xml:space="preserve"> indgående</w:t>
            </w:r>
            <w:r>
              <w:t xml:space="preserve"> i </w:t>
            </w:r>
            <w:r w:rsidR="00D14D68">
              <w:t>to grupper.</w:t>
            </w:r>
          </w:p>
          <w:p w14:paraId="20540486" w14:textId="77777777" w:rsidR="00693E46" w:rsidRPr="007B4802" w:rsidRDefault="00693E46" w:rsidP="007B4802">
            <w:pPr>
              <w:spacing w:after="0" w:line="240" w:lineRule="auto"/>
              <w:contextualSpacing/>
              <w:rPr>
                <w:rFonts w:ascii="Times New Roman" w:hAnsi="Times New Roman"/>
                <w:bCs/>
                <w:sz w:val="24"/>
                <w:szCs w:val="24"/>
                <w:lang w:bidi="he-IL"/>
              </w:rPr>
            </w:pPr>
          </w:p>
        </w:tc>
      </w:tr>
      <w:tr w:rsidR="007B4802" w14:paraId="6B540850"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3BC9D759" w14:textId="77777777" w:rsidR="007B4802" w:rsidRDefault="007B4802" w:rsidP="007B4802">
            <w:pPr>
              <w:pStyle w:val="Default"/>
              <w:spacing w:after="49"/>
              <w:rPr>
                <w:b/>
              </w:rPr>
            </w:pPr>
            <w:r w:rsidRPr="00693E46">
              <w:rPr>
                <w:b/>
              </w:rPr>
              <w:t xml:space="preserve">4. Plenum: Afrapportering af gruppedrøftelser </w:t>
            </w:r>
          </w:p>
          <w:p w14:paraId="4957331E" w14:textId="77777777" w:rsidR="00682347" w:rsidRPr="00682347" w:rsidRDefault="00682347" w:rsidP="007B4802">
            <w:pPr>
              <w:pStyle w:val="Default"/>
              <w:spacing w:after="49"/>
              <w:rPr>
                <w:b/>
              </w:rPr>
            </w:pPr>
            <w:r w:rsidRPr="00682347">
              <w:rPr>
                <w:b/>
              </w:rPr>
              <w:t>Hindringer</w:t>
            </w:r>
          </w:p>
          <w:p w14:paraId="3150F22C" w14:textId="77777777" w:rsidR="00682347" w:rsidRPr="00682347" w:rsidRDefault="000502C4" w:rsidP="007B4802">
            <w:pPr>
              <w:pStyle w:val="Default"/>
              <w:spacing w:after="49"/>
            </w:pPr>
            <w:r>
              <w:t>Svært at samle sammen på alle de gode idéer der opstår rundt omkring. Efterlyser idékatalog.</w:t>
            </w:r>
          </w:p>
          <w:p w14:paraId="09674786" w14:textId="77777777" w:rsidR="00682347" w:rsidRDefault="000502C4" w:rsidP="007B4802">
            <w:pPr>
              <w:pStyle w:val="Default"/>
              <w:spacing w:after="49"/>
            </w:pPr>
            <w:r>
              <w:t>Udfordringer af organisatorisk og økonomisk art, snitflader, lovgivningsmæssigt.</w:t>
            </w:r>
          </w:p>
          <w:p w14:paraId="5A2F825F" w14:textId="77777777" w:rsidR="000502C4" w:rsidRPr="000502C4" w:rsidRDefault="000502C4" w:rsidP="007B4802">
            <w:pPr>
              <w:pStyle w:val="Default"/>
              <w:spacing w:after="49"/>
            </w:pPr>
            <w:r>
              <w:t>Rigeligt med ”rugbrødsarbejde” for præsterne, dvs. ikke ubegrænsede ressourcer.</w:t>
            </w:r>
          </w:p>
          <w:p w14:paraId="6BA9542B" w14:textId="77777777" w:rsidR="00682347" w:rsidRPr="000502C4" w:rsidRDefault="000502C4" w:rsidP="007B4802">
            <w:pPr>
              <w:pStyle w:val="Default"/>
              <w:spacing w:after="49"/>
            </w:pPr>
            <w:r>
              <w:t xml:space="preserve">Hvert MR har sin egen dynamik og prioritering – </w:t>
            </w:r>
            <w:r w:rsidR="00BC3FF7">
              <w:t xml:space="preserve">ofte med </w:t>
            </w:r>
            <w:r>
              <w:t>manglende forståelse</w:t>
            </w:r>
            <w:r w:rsidR="00BC3FF7">
              <w:t xml:space="preserve"> for helheden</w:t>
            </w:r>
            <w:r>
              <w:t>.</w:t>
            </w:r>
          </w:p>
          <w:p w14:paraId="5A0EF7C5" w14:textId="77777777" w:rsidR="00682347" w:rsidRDefault="000502C4" w:rsidP="007B4802">
            <w:pPr>
              <w:pStyle w:val="Default"/>
              <w:spacing w:after="49"/>
            </w:pPr>
            <w:r w:rsidRPr="000502C4">
              <w:t>Opgaven</w:t>
            </w:r>
            <w:r>
              <w:t xml:space="preserve"> skal løses på MR-niveau. Man kan lave en kampagne for et indsatsområde men det skal ”tages ned af hylden” lokalt for at man kommer videre. </w:t>
            </w:r>
          </w:p>
          <w:p w14:paraId="0B442E0A" w14:textId="77777777" w:rsidR="00AE6C72" w:rsidRDefault="00AE6C72" w:rsidP="00AE6C72">
            <w:pPr>
              <w:pStyle w:val="Default"/>
              <w:spacing w:after="49"/>
            </w:pPr>
            <w:r>
              <w:t>Mental modstand i MR mod provstiniveauet etc.</w:t>
            </w:r>
          </w:p>
          <w:p w14:paraId="51A6F792" w14:textId="77777777" w:rsidR="00AE6C72" w:rsidRDefault="00BB44A8" w:rsidP="00BB44A8">
            <w:pPr>
              <w:pStyle w:val="Default"/>
              <w:spacing w:after="49"/>
            </w:pPr>
            <w:r>
              <w:t>Hvordan gå fra events til fællesskab?</w:t>
            </w:r>
          </w:p>
          <w:p w14:paraId="0D746FE3" w14:textId="77777777" w:rsidR="00AE6C72" w:rsidRDefault="00AE6C72" w:rsidP="00AE6C72">
            <w:pPr>
              <w:pStyle w:val="Default"/>
              <w:spacing w:after="49"/>
            </w:pPr>
            <w:r>
              <w:t>Manglende sprog til at formulere hvad målgruppen tænker og forventer. Man kan ikke bruge samme redskab til alle. Hvordan opfatter nydanskere folkekirken? Det må man gøre sig klart for at kunne nå dem.</w:t>
            </w:r>
          </w:p>
          <w:p w14:paraId="46F514C2" w14:textId="77777777" w:rsidR="00AE6C72" w:rsidRDefault="00AE6C72" w:rsidP="00AE6C72">
            <w:pPr>
              <w:pStyle w:val="Default"/>
              <w:spacing w:after="49"/>
            </w:pPr>
            <w:r>
              <w:t xml:space="preserve">Præster </w:t>
            </w:r>
            <w:r w:rsidR="00BC3FF7">
              <w:t>kan være tilbageholdende med at</w:t>
            </w:r>
            <w:r>
              <w:t xml:space="preserve"> </w:t>
            </w:r>
            <w:r w:rsidR="00BC3FF7">
              <w:t>komme tydeligt ud med budskabet, for ikke at afskrække mennesker der ikke er vant til religiøs sprogbrug.</w:t>
            </w:r>
          </w:p>
          <w:p w14:paraId="432A2048" w14:textId="77777777" w:rsidR="00AE6C72" w:rsidRPr="000502C4" w:rsidRDefault="00AE6C72" w:rsidP="00AE6C72">
            <w:pPr>
              <w:pStyle w:val="Default"/>
              <w:spacing w:after="49"/>
            </w:pPr>
          </w:p>
          <w:p w14:paraId="422540C6" w14:textId="77777777" w:rsidR="00682347" w:rsidRDefault="00682347" w:rsidP="007B4802">
            <w:pPr>
              <w:pStyle w:val="Default"/>
              <w:spacing w:after="49"/>
              <w:rPr>
                <w:b/>
              </w:rPr>
            </w:pPr>
            <w:r>
              <w:rPr>
                <w:b/>
              </w:rPr>
              <w:t>Muligheder</w:t>
            </w:r>
          </w:p>
          <w:p w14:paraId="2A32C4DF" w14:textId="77777777" w:rsidR="00682347" w:rsidRPr="00682347" w:rsidRDefault="00682347" w:rsidP="00BB44A8">
            <w:pPr>
              <w:pStyle w:val="Default"/>
              <w:spacing w:after="49"/>
            </w:pPr>
            <w:r>
              <w:t>Et antal små fællesskaber, fx et plejehjem, sorggrupper (hvor kirke</w:t>
            </w:r>
            <w:r w:rsidR="00BB44A8">
              <w:t>n har helt speciel kompetence)</w:t>
            </w:r>
          </w:p>
          <w:p w14:paraId="78B769C9" w14:textId="77777777" w:rsidR="007B4802" w:rsidRDefault="00682347" w:rsidP="007B4802">
            <w:pPr>
              <w:spacing w:after="0" w:line="240" w:lineRule="auto"/>
              <w:contextualSpacing/>
              <w:rPr>
                <w:rFonts w:ascii="Times New Roman" w:hAnsi="Times New Roman"/>
                <w:sz w:val="24"/>
                <w:szCs w:val="24"/>
                <w:lang w:bidi="he-IL"/>
              </w:rPr>
            </w:pPr>
            <w:r w:rsidRPr="00682347">
              <w:rPr>
                <w:rFonts w:ascii="Times New Roman" w:hAnsi="Times New Roman"/>
                <w:sz w:val="24"/>
                <w:szCs w:val="24"/>
                <w:lang w:bidi="he-IL"/>
              </w:rPr>
              <w:t>Samskabelse = diakoni på den ene eller den anden måde</w:t>
            </w:r>
          </w:p>
          <w:p w14:paraId="2F624EDD" w14:textId="77777777" w:rsidR="000502C4" w:rsidRDefault="000502C4"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dékatalog.</w:t>
            </w:r>
          </w:p>
          <w:p w14:paraId="69783E16" w14:textId="77777777" w:rsidR="000502C4" w:rsidRDefault="000502C4" w:rsidP="00BB44A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Hvor mange præster har vi, og hvor er de </w:t>
            </w:r>
            <w:r w:rsidR="00BB44A8">
              <w:rPr>
                <w:rFonts w:ascii="Times New Roman" w:hAnsi="Times New Roman"/>
                <w:sz w:val="24"/>
                <w:szCs w:val="24"/>
                <w:lang w:bidi="he-IL"/>
              </w:rPr>
              <w:t>placeret</w:t>
            </w:r>
            <w:r>
              <w:rPr>
                <w:rFonts w:ascii="Times New Roman" w:hAnsi="Times New Roman"/>
                <w:sz w:val="24"/>
                <w:szCs w:val="24"/>
                <w:lang w:bidi="he-IL"/>
              </w:rPr>
              <w:t>? Ift. de forskellige udfordringer, fx funktionspræster. Præsterne skal følge befolkningsvandringen men også være til stede i hele landet. Bruges præstebevillingen rigtigt?</w:t>
            </w:r>
          </w:p>
          <w:p w14:paraId="44F2CEF9" w14:textId="77777777" w:rsidR="000502C4" w:rsidRDefault="000502C4"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Alle tre udfordringer er megatrends der ligger ude over sognet, på et overordnet plan.</w:t>
            </w:r>
          </w:p>
          <w:p w14:paraId="31FAFF66" w14:textId="77777777" w:rsidR="000502C4" w:rsidRDefault="000502C4"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Stor styrke i at vi har så mange </w:t>
            </w:r>
            <w:r w:rsidR="00BB44A8">
              <w:rPr>
                <w:rFonts w:ascii="Times New Roman" w:hAnsi="Times New Roman"/>
                <w:sz w:val="24"/>
                <w:szCs w:val="24"/>
                <w:lang w:bidi="he-IL"/>
              </w:rPr>
              <w:t>’</w:t>
            </w:r>
            <w:r>
              <w:rPr>
                <w:rFonts w:ascii="Times New Roman" w:hAnsi="Times New Roman"/>
                <w:sz w:val="24"/>
                <w:szCs w:val="24"/>
                <w:lang w:bidi="he-IL"/>
              </w:rPr>
              <w:t>afdelinger</w:t>
            </w:r>
            <w:r w:rsidR="00BB44A8">
              <w:rPr>
                <w:rFonts w:ascii="Times New Roman" w:hAnsi="Times New Roman"/>
                <w:sz w:val="24"/>
                <w:szCs w:val="24"/>
                <w:lang w:bidi="he-IL"/>
              </w:rPr>
              <w:t>’</w:t>
            </w:r>
            <w:r>
              <w:rPr>
                <w:rFonts w:ascii="Times New Roman" w:hAnsi="Times New Roman"/>
                <w:sz w:val="24"/>
                <w:szCs w:val="24"/>
                <w:lang w:bidi="he-IL"/>
              </w:rPr>
              <w:t xml:space="preserve"> i folkekirken, der kan inspirere og understøtte</w:t>
            </w:r>
            <w:r w:rsidR="00AE6C72">
              <w:rPr>
                <w:rFonts w:ascii="Times New Roman" w:hAnsi="Times New Roman"/>
                <w:sz w:val="24"/>
                <w:szCs w:val="24"/>
                <w:lang w:bidi="he-IL"/>
              </w:rPr>
              <w:t>.</w:t>
            </w:r>
          </w:p>
          <w:p w14:paraId="0524B6D6" w14:textId="77777777" w:rsidR="00AE6C72" w:rsidRDefault="00AE6C72"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ydeliggøre og kvalificere opgaven fra stiftets side.</w:t>
            </w:r>
          </w:p>
          <w:p w14:paraId="6C86EDDB" w14:textId="77777777" w:rsidR="00AE6C72" w:rsidRDefault="00AE6C72"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ætte præster og MR sammen for fx at løse opgaven med engelsksprogede migrantmenigheder. Mobilisere de lokale ildsjæle.</w:t>
            </w:r>
          </w:p>
          <w:p w14:paraId="3DD6809C" w14:textId="77777777" w:rsidR="00693E46" w:rsidRDefault="00AE6C72" w:rsidP="00AB332A">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rstærke fortællingen om at provstiet er en hjælpende hånd, især til de nye præster.</w:t>
            </w:r>
          </w:p>
          <w:p w14:paraId="0F5FDAA8" w14:textId="632FDA4C" w:rsidR="005C199E" w:rsidRPr="007B4802" w:rsidRDefault="005C199E" w:rsidP="00AB332A">
            <w:pPr>
              <w:spacing w:after="0" w:line="240" w:lineRule="auto"/>
              <w:contextualSpacing/>
              <w:rPr>
                <w:rFonts w:ascii="Times New Roman" w:hAnsi="Times New Roman"/>
                <w:b/>
                <w:sz w:val="24"/>
                <w:szCs w:val="24"/>
                <w:lang w:bidi="he-IL"/>
              </w:rPr>
            </w:pPr>
          </w:p>
        </w:tc>
      </w:tr>
      <w:tr w:rsidR="007B4802" w14:paraId="35E84C4E"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11CFE87D" w14:textId="77777777" w:rsidR="007B4802" w:rsidRPr="007B4802" w:rsidRDefault="007B4802" w:rsidP="007B4802">
            <w:pPr>
              <w:pStyle w:val="Default"/>
              <w:spacing w:after="49"/>
            </w:pPr>
            <w:r w:rsidRPr="007B4802">
              <w:t xml:space="preserve">5. PAUSE </w:t>
            </w:r>
          </w:p>
          <w:p w14:paraId="7016CDF6" w14:textId="77777777" w:rsidR="007B4802" w:rsidRPr="007B4802" w:rsidRDefault="007B4802" w:rsidP="007B4802">
            <w:pPr>
              <w:pStyle w:val="Default"/>
              <w:spacing w:after="49"/>
              <w:rPr>
                <w:b/>
                <w:lang w:bidi="he-IL"/>
              </w:rPr>
            </w:pPr>
          </w:p>
        </w:tc>
      </w:tr>
      <w:tr w:rsidR="007B4802" w14:paraId="639D18BF"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2BC42294" w14:textId="77777777" w:rsidR="007B4802" w:rsidRPr="00693E46" w:rsidRDefault="007B4802" w:rsidP="007B4802">
            <w:pPr>
              <w:pStyle w:val="Default"/>
              <w:spacing w:after="49"/>
              <w:rPr>
                <w:b/>
              </w:rPr>
            </w:pPr>
            <w:r w:rsidRPr="00693E46">
              <w:rPr>
                <w:b/>
              </w:rPr>
              <w:t xml:space="preserve">6. Kort præsentation af den nuværende organisering v. biskoppen </w:t>
            </w:r>
          </w:p>
          <w:p w14:paraId="1E6F643B" w14:textId="77777777" w:rsidR="007B4802" w:rsidRDefault="00AB332A"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B gennemgik den nuværende organisering mht. stiftets interne konsulenter (religions- og voksenpædagogisk, uddannelses-, teologisk, diakoni og demens/geronto- samt kommunikation.)</w:t>
            </w:r>
          </w:p>
          <w:p w14:paraId="3264E475" w14:textId="77777777" w:rsidR="00693E46" w:rsidRPr="007B4802" w:rsidRDefault="00693E46" w:rsidP="007B4802">
            <w:pPr>
              <w:spacing w:after="0" w:line="240" w:lineRule="auto"/>
              <w:contextualSpacing/>
              <w:rPr>
                <w:rFonts w:ascii="Times New Roman" w:hAnsi="Times New Roman"/>
                <w:sz w:val="24"/>
                <w:szCs w:val="24"/>
                <w:lang w:bidi="he-IL"/>
              </w:rPr>
            </w:pPr>
          </w:p>
        </w:tc>
      </w:tr>
      <w:tr w:rsidR="007B4802" w14:paraId="315EC5CA"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1CCB32BA" w14:textId="77777777" w:rsidR="007B4802" w:rsidRPr="00693E46" w:rsidRDefault="007B4802" w:rsidP="007B4802">
            <w:pPr>
              <w:pStyle w:val="Default"/>
              <w:spacing w:after="49"/>
              <w:rPr>
                <w:b/>
              </w:rPr>
            </w:pPr>
            <w:r w:rsidRPr="00693E46">
              <w:rPr>
                <w:b/>
              </w:rPr>
              <w:t xml:space="preserve">7. Plenum: Hvordan skal vi arbejde med udfordringerne? Drøftelse af fremtidig strategi, herunder prioritering, organisering osv. </w:t>
            </w:r>
          </w:p>
          <w:p w14:paraId="3A65CD28" w14:textId="77777777" w:rsidR="007B4802" w:rsidRDefault="00AB332A">
            <w:pPr>
              <w:spacing w:after="0" w:line="240" w:lineRule="auto"/>
              <w:contextualSpacing/>
              <w:rPr>
                <w:rFonts w:ascii="Times New Roman" w:hAnsi="Times New Roman"/>
                <w:sz w:val="24"/>
                <w:szCs w:val="24"/>
                <w:lang w:bidi="he-IL"/>
              </w:rPr>
            </w:pPr>
            <w:r>
              <w:rPr>
                <w:rFonts w:ascii="Times New Roman" w:hAnsi="Times New Roman"/>
                <w:sz w:val="24"/>
                <w:szCs w:val="24"/>
                <w:lang w:bidi="he-IL"/>
              </w:rPr>
              <w:t>Den fremtidige strategi blev drøftet videre i to grupper.</w:t>
            </w:r>
          </w:p>
          <w:p w14:paraId="6E7C4B39" w14:textId="77777777" w:rsidR="00693E46" w:rsidRPr="007B4802" w:rsidRDefault="00693E46">
            <w:pPr>
              <w:spacing w:after="0" w:line="240" w:lineRule="auto"/>
              <w:contextualSpacing/>
              <w:rPr>
                <w:rFonts w:ascii="Times New Roman" w:hAnsi="Times New Roman"/>
                <w:sz w:val="24"/>
                <w:szCs w:val="24"/>
                <w:lang w:bidi="he-IL"/>
              </w:rPr>
            </w:pPr>
          </w:p>
        </w:tc>
      </w:tr>
      <w:tr w:rsidR="007B4802" w14:paraId="450ED7FF"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1BD6A86F" w14:textId="77777777" w:rsidR="007B4802" w:rsidRPr="007B4802" w:rsidRDefault="007B4802" w:rsidP="007B4802">
            <w:pPr>
              <w:pStyle w:val="Default"/>
              <w:spacing w:after="49"/>
            </w:pPr>
            <w:r w:rsidRPr="00693E46">
              <w:rPr>
                <w:b/>
              </w:rPr>
              <w:t>8. Overvejelser om den videre proces: Hvordan kommer vi videre</w:t>
            </w:r>
            <w:r w:rsidRPr="007B4802">
              <w:t xml:space="preserve">? </w:t>
            </w:r>
          </w:p>
          <w:p w14:paraId="150859D5" w14:textId="77777777" w:rsidR="007B4802" w:rsidRDefault="00750B3E"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Tænke bredere end præster for konsulenterne, klæde sognene på til at lø</w:t>
            </w:r>
            <w:r w:rsidR="00272A3D">
              <w:rPr>
                <w:rFonts w:ascii="Times New Roman" w:hAnsi="Times New Roman"/>
                <w:sz w:val="24"/>
                <w:szCs w:val="24"/>
                <w:lang w:bidi="he-IL"/>
              </w:rPr>
              <w:t>fte den lokale missionale opgave og at lave voksenundervisning</w:t>
            </w:r>
            <w:r>
              <w:rPr>
                <w:rFonts w:ascii="Times New Roman" w:hAnsi="Times New Roman"/>
                <w:sz w:val="24"/>
                <w:szCs w:val="24"/>
                <w:lang w:bidi="he-IL"/>
              </w:rPr>
              <w:t xml:space="preserve">. Gudstjenester i øjenhøjde, à la lørdagsdåbsgudstjenester. </w:t>
            </w:r>
          </w:p>
          <w:p w14:paraId="7C6AF9FF" w14:textId="77777777" w:rsidR="004931E8" w:rsidRDefault="004931E8"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MR og de frivillige skal være ”ambassadører”, skal have et sprog der kan</w:t>
            </w:r>
            <w:r w:rsidR="00272A3D">
              <w:rPr>
                <w:rFonts w:ascii="Times New Roman" w:hAnsi="Times New Roman"/>
                <w:sz w:val="24"/>
                <w:szCs w:val="24"/>
                <w:lang w:bidi="he-IL"/>
              </w:rPr>
              <w:t xml:space="preserve"> formidle deres holdning og tro, sådan at man kan stå ved sit MR-arbejde og ”reklamere” for folkekirken. Der skal også arbejdes med sproget mht. at forstå hvad præsten siger. V</w:t>
            </w:r>
            <w:r>
              <w:rPr>
                <w:rFonts w:ascii="Times New Roman" w:hAnsi="Times New Roman"/>
                <w:sz w:val="24"/>
                <w:szCs w:val="24"/>
                <w:lang w:bidi="he-IL"/>
              </w:rPr>
              <w:t>i skal have relevant information på facebook, korte artikler eller videoklip mv. der kan overskues på kort tid, i en pause i et travlt liv.</w:t>
            </w:r>
          </w:p>
          <w:p w14:paraId="2F059FA1" w14:textId="77777777" w:rsidR="004931E8" w:rsidRDefault="004931E8"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Mere medindflydelse og medejerskab</w:t>
            </w:r>
            <w:r w:rsidR="00B756FD">
              <w:rPr>
                <w:rFonts w:ascii="Times New Roman" w:hAnsi="Times New Roman"/>
                <w:sz w:val="24"/>
                <w:szCs w:val="24"/>
                <w:lang w:bidi="he-IL"/>
              </w:rPr>
              <w:t xml:space="preserve"> i gudstjenesterne</w:t>
            </w:r>
            <w:r>
              <w:rPr>
                <w:rFonts w:ascii="Times New Roman" w:hAnsi="Times New Roman"/>
                <w:sz w:val="24"/>
                <w:szCs w:val="24"/>
                <w:lang w:bidi="he-IL"/>
              </w:rPr>
              <w:t xml:space="preserve">, højtlæsning af tekster og bønner for dåbsforældre </w:t>
            </w:r>
            <w:r w:rsidR="00B756FD">
              <w:rPr>
                <w:rFonts w:ascii="Times New Roman" w:hAnsi="Times New Roman"/>
                <w:sz w:val="24"/>
                <w:szCs w:val="24"/>
                <w:lang w:bidi="he-IL"/>
              </w:rPr>
              <w:t xml:space="preserve">og brudepar, valg af bibeltekster for brudepar. </w:t>
            </w:r>
          </w:p>
          <w:p w14:paraId="05C99DDC" w14:textId="77777777" w:rsidR="00272A3D"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okus bør drejes i retning af at stille os til rådighed med noget MR kan bruge.</w:t>
            </w:r>
          </w:p>
          <w:p w14:paraId="22B9C782" w14:textId="77777777" w:rsidR="00272A3D"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Synliggørelse og koordination mht. de sociale medier.</w:t>
            </w:r>
          </w:p>
          <w:p w14:paraId="4C277DBF" w14:textId="77777777" w:rsidR="00693E46"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Gå-hjem-møder med konsulenterne.</w:t>
            </w:r>
          </w:p>
          <w:p w14:paraId="220FF915" w14:textId="77777777" w:rsidR="00272A3D"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Fælles udfordringer, men lokale løsninger.</w:t>
            </w:r>
          </w:p>
          <w:p w14:paraId="59D3554C" w14:textId="77777777" w:rsidR="00272A3D" w:rsidRDefault="00272A3D" w:rsidP="00BB44A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Indsats blandt nydanskere og migranter – stiftspræst</w:t>
            </w:r>
            <w:r w:rsidR="00BB44A8">
              <w:rPr>
                <w:rFonts w:ascii="Times New Roman" w:hAnsi="Times New Roman"/>
                <w:sz w:val="24"/>
                <w:szCs w:val="24"/>
                <w:lang w:bidi="he-IL"/>
              </w:rPr>
              <w:t>?</w:t>
            </w:r>
          </w:p>
          <w:p w14:paraId="1B7C2711" w14:textId="77777777" w:rsidR="00272A3D"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MR osv. skal fx kunne svare på hvorfor unge forældre skal døbe deres barn, ud over at </w:t>
            </w:r>
            <w:r w:rsidR="00246795">
              <w:rPr>
                <w:rFonts w:ascii="Times New Roman" w:hAnsi="Times New Roman"/>
                <w:sz w:val="24"/>
                <w:szCs w:val="24"/>
                <w:lang w:bidi="he-IL"/>
              </w:rPr>
              <w:t>”</w:t>
            </w:r>
            <w:r>
              <w:rPr>
                <w:rFonts w:ascii="Times New Roman" w:hAnsi="Times New Roman"/>
                <w:sz w:val="24"/>
                <w:szCs w:val="24"/>
                <w:lang w:bidi="he-IL"/>
              </w:rPr>
              <w:t>det sker der ikke noget ved</w:t>
            </w:r>
            <w:r w:rsidR="00246795">
              <w:rPr>
                <w:rFonts w:ascii="Times New Roman" w:hAnsi="Times New Roman"/>
                <w:sz w:val="24"/>
                <w:szCs w:val="24"/>
                <w:lang w:bidi="he-IL"/>
              </w:rPr>
              <w:t>”</w:t>
            </w:r>
            <w:r>
              <w:rPr>
                <w:rFonts w:ascii="Times New Roman" w:hAnsi="Times New Roman"/>
                <w:sz w:val="24"/>
                <w:szCs w:val="24"/>
                <w:lang w:bidi="he-IL"/>
              </w:rPr>
              <w:t xml:space="preserve">. </w:t>
            </w:r>
          </w:p>
          <w:p w14:paraId="04F38495" w14:textId="77777777" w:rsidR="00272A3D" w:rsidRDefault="00272A3D"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Religionspædagogisk konsulent bør være inspirator på lokalt niveau. Fx møde i hvert provsti for MR-medlemmer og frivillige. Lave materiale som støtter op om det religionspædagogiske arbejde.</w:t>
            </w:r>
          </w:p>
          <w:p w14:paraId="0D31ED99" w14:textId="77777777" w:rsidR="00246795" w:rsidRDefault="00246795"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Justere på konsulenternes stillingsbeskrivelser, få flere detaljer på.</w:t>
            </w:r>
          </w:p>
          <w:p w14:paraId="4F74B32A" w14:textId="77777777" w:rsidR="00693E46" w:rsidRDefault="00246795"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Udvalgsstruktur afspejler ikke at en femtedel </w:t>
            </w:r>
            <w:r w:rsidR="00BB44A8">
              <w:rPr>
                <w:rFonts w:ascii="Times New Roman" w:hAnsi="Times New Roman"/>
                <w:sz w:val="24"/>
                <w:szCs w:val="24"/>
                <w:lang w:bidi="he-IL"/>
              </w:rPr>
              <w:t xml:space="preserve">af stiftets indbyggere </w:t>
            </w:r>
            <w:r>
              <w:rPr>
                <w:rFonts w:ascii="Times New Roman" w:hAnsi="Times New Roman"/>
                <w:sz w:val="24"/>
                <w:szCs w:val="24"/>
                <w:lang w:bidi="he-IL"/>
              </w:rPr>
              <w:t>ikke er medlemmer af folkekirken eller det vigende medlemstal, dette bør man overveje at adressere i fremtiden. Ambition om at nå dem der ikke er inde i fællesskabet ved at stå ved hvem vi er.</w:t>
            </w:r>
          </w:p>
          <w:p w14:paraId="4B0A2F05" w14:textId="77777777" w:rsidR="00BB44A8" w:rsidRDefault="00BB44A8" w:rsidP="007B4802">
            <w:pPr>
              <w:spacing w:after="0" w:line="240" w:lineRule="auto"/>
              <w:contextualSpacing/>
              <w:rPr>
                <w:rFonts w:ascii="Times New Roman" w:hAnsi="Times New Roman"/>
                <w:sz w:val="24"/>
                <w:szCs w:val="24"/>
                <w:lang w:bidi="he-IL"/>
              </w:rPr>
            </w:pPr>
          </w:p>
          <w:p w14:paraId="60BAA7B5" w14:textId="77777777" w:rsidR="00246795" w:rsidRDefault="00246795" w:rsidP="007B4802">
            <w:pPr>
              <w:spacing w:after="0" w:line="240" w:lineRule="auto"/>
              <w:contextualSpacing/>
              <w:rPr>
                <w:rFonts w:ascii="Times New Roman" w:hAnsi="Times New Roman"/>
                <w:sz w:val="24"/>
                <w:szCs w:val="24"/>
                <w:lang w:bidi="he-IL"/>
              </w:rPr>
            </w:pPr>
            <w:r>
              <w:rPr>
                <w:rFonts w:ascii="Times New Roman" w:hAnsi="Times New Roman"/>
                <w:sz w:val="24"/>
                <w:szCs w:val="24"/>
                <w:lang w:bidi="he-IL"/>
              </w:rPr>
              <w:t>Vi arbejder videre med dette, det tages op på næste stiftsrådsmøde og går hjem og overvejer om der noget man brænder for at diskutere noget mere, fx gudstjenester på engelsk (sættes på dagsordenen til næste stiftsrådsmøde).</w:t>
            </w:r>
          </w:p>
          <w:p w14:paraId="73C0C33C" w14:textId="77777777" w:rsidR="00246795" w:rsidRPr="007B4802" w:rsidRDefault="00246795" w:rsidP="007B4802">
            <w:pPr>
              <w:spacing w:after="0" w:line="240" w:lineRule="auto"/>
              <w:contextualSpacing/>
              <w:rPr>
                <w:rFonts w:ascii="Times New Roman" w:hAnsi="Times New Roman"/>
                <w:sz w:val="24"/>
                <w:szCs w:val="24"/>
                <w:lang w:bidi="he-IL"/>
              </w:rPr>
            </w:pPr>
          </w:p>
        </w:tc>
      </w:tr>
      <w:tr w:rsidR="007B4802" w14:paraId="4D1E71A1" w14:textId="77777777" w:rsidTr="007B4802">
        <w:tc>
          <w:tcPr>
            <w:tcW w:w="5000" w:type="pct"/>
            <w:tcBorders>
              <w:top w:val="single" w:sz="4" w:space="0" w:color="000000"/>
              <w:left w:val="single" w:sz="4" w:space="0" w:color="000000"/>
              <w:bottom w:val="single" w:sz="4" w:space="0" w:color="000000"/>
              <w:right w:val="single" w:sz="4" w:space="0" w:color="000000"/>
            </w:tcBorders>
          </w:tcPr>
          <w:p w14:paraId="65812D92" w14:textId="77777777" w:rsidR="007B4802" w:rsidRPr="00693E46" w:rsidRDefault="007B4802" w:rsidP="007B4802">
            <w:pPr>
              <w:spacing w:after="0" w:line="240" w:lineRule="auto"/>
              <w:contextualSpacing/>
              <w:rPr>
                <w:rFonts w:ascii="Times New Roman" w:hAnsi="Times New Roman"/>
                <w:b/>
                <w:bCs/>
                <w:sz w:val="24"/>
                <w:szCs w:val="24"/>
                <w:lang w:bidi="he-IL"/>
              </w:rPr>
            </w:pPr>
            <w:r w:rsidRPr="00693E46">
              <w:rPr>
                <w:rFonts w:ascii="Times New Roman" w:hAnsi="Times New Roman"/>
                <w:b/>
                <w:sz w:val="24"/>
                <w:szCs w:val="24"/>
              </w:rPr>
              <w:t>9. Evt. og næste møde</w:t>
            </w:r>
          </w:p>
          <w:p w14:paraId="27BE355F" w14:textId="77777777" w:rsidR="007B4802" w:rsidRDefault="00E747B6" w:rsidP="00BB44A8">
            <w:pPr>
              <w:spacing w:after="0" w:line="240" w:lineRule="auto"/>
              <w:contextualSpacing/>
              <w:rPr>
                <w:rFonts w:ascii="Times New Roman" w:hAnsi="Times New Roman"/>
                <w:sz w:val="24"/>
                <w:szCs w:val="24"/>
                <w:lang w:bidi="he-IL"/>
              </w:rPr>
            </w:pPr>
            <w:r>
              <w:rPr>
                <w:rFonts w:ascii="Times New Roman" w:hAnsi="Times New Roman"/>
                <w:sz w:val="24"/>
                <w:szCs w:val="24"/>
                <w:lang w:bidi="he-IL"/>
              </w:rPr>
              <w:t xml:space="preserve">Hans-Henrik Nielsen: </w:t>
            </w:r>
            <w:r w:rsidR="006303CE">
              <w:rPr>
                <w:rFonts w:ascii="Times New Roman" w:hAnsi="Times New Roman"/>
                <w:sz w:val="24"/>
                <w:szCs w:val="24"/>
                <w:lang w:bidi="he-IL"/>
              </w:rPr>
              <w:t>På næste</w:t>
            </w:r>
            <w:r>
              <w:rPr>
                <w:rFonts w:ascii="Times New Roman" w:hAnsi="Times New Roman"/>
                <w:sz w:val="24"/>
                <w:szCs w:val="24"/>
                <w:lang w:bidi="he-IL"/>
              </w:rPr>
              <w:t xml:space="preserve"> </w:t>
            </w:r>
            <w:r w:rsidRPr="00E747B6">
              <w:rPr>
                <w:rFonts w:ascii="Times New Roman" w:hAnsi="Times New Roman"/>
                <w:sz w:val="24"/>
                <w:szCs w:val="24"/>
                <w:lang w:bidi="he-IL"/>
              </w:rPr>
              <w:t>stiftsråds</w:t>
            </w:r>
            <w:r w:rsidR="006303CE" w:rsidRPr="00E747B6">
              <w:rPr>
                <w:rFonts w:ascii="Times New Roman" w:hAnsi="Times New Roman"/>
                <w:sz w:val="24"/>
                <w:szCs w:val="24"/>
                <w:lang w:bidi="he-IL"/>
              </w:rPr>
              <w:t>møde</w:t>
            </w:r>
            <w:r w:rsidR="006303CE">
              <w:rPr>
                <w:rFonts w:ascii="Times New Roman" w:hAnsi="Times New Roman"/>
                <w:sz w:val="24"/>
                <w:szCs w:val="24"/>
                <w:lang w:bidi="he-IL"/>
              </w:rPr>
              <w:t xml:space="preserve"> er der </w:t>
            </w:r>
            <w:r>
              <w:rPr>
                <w:rFonts w:ascii="Times New Roman" w:hAnsi="Times New Roman"/>
                <w:sz w:val="24"/>
                <w:szCs w:val="24"/>
                <w:lang w:bidi="he-IL"/>
              </w:rPr>
              <w:t xml:space="preserve">to </w:t>
            </w:r>
            <w:r w:rsidR="006303CE">
              <w:rPr>
                <w:rFonts w:ascii="Times New Roman" w:hAnsi="Times New Roman"/>
                <w:sz w:val="24"/>
                <w:szCs w:val="24"/>
                <w:lang w:bidi="he-IL"/>
              </w:rPr>
              <w:t xml:space="preserve">ansøgninger til </w:t>
            </w:r>
            <w:r w:rsidR="00BB44A8">
              <w:rPr>
                <w:rFonts w:ascii="Times New Roman" w:hAnsi="Times New Roman"/>
                <w:sz w:val="24"/>
                <w:szCs w:val="24"/>
                <w:lang w:bidi="he-IL"/>
              </w:rPr>
              <w:t>Fællesfondens o</w:t>
            </w:r>
            <w:r w:rsidR="006303CE">
              <w:rPr>
                <w:rFonts w:ascii="Times New Roman" w:hAnsi="Times New Roman"/>
                <w:sz w:val="24"/>
                <w:szCs w:val="24"/>
                <w:lang w:bidi="he-IL"/>
              </w:rPr>
              <w:t>mprioriteringspu</w:t>
            </w:r>
            <w:r w:rsidR="00BB44A8">
              <w:rPr>
                <w:rFonts w:ascii="Times New Roman" w:hAnsi="Times New Roman"/>
                <w:sz w:val="24"/>
                <w:szCs w:val="24"/>
                <w:lang w:bidi="he-IL"/>
              </w:rPr>
              <w:t>lje</w:t>
            </w:r>
            <w:r w:rsidR="006303CE">
              <w:rPr>
                <w:rFonts w:ascii="Times New Roman" w:hAnsi="Times New Roman"/>
                <w:sz w:val="24"/>
                <w:szCs w:val="24"/>
                <w:lang w:bidi="he-IL"/>
              </w:rPr>
              <w:t>, dels et grønt projekt, dels B</w:t>
            </w:r>
            <w:r w:rsidR="00BB44A8">
              <w:rPr>
                <w:rFonts w:ascii="Times New Roman" w:hAnsi="Times New Roman"/>
                <w:sz w:val="24"/>
                <w:szCs w:val="24"/>
                <w:lang w:bidi="he-IL"/>
              </w:rPr>
              <w:t>ibliarium.</w:t>
            </w:r>
            <w:r>
              <w:rPr>
                <w:rFonts w:ascii="Times New Roman" w:hAnsi="Times New Roman"/>
                <w:sz w:val="24"/>
                <w:szCs w:val="24"/>
                <w:lang w:bidi="he-IL"/>
              </w:rPr>
              <w:t xml:space="preserve"> HHN vil gerne have undersøgt </w:t>
            </w:r>
            <w:r w:rsidR="00BB44A8">
              <w:rPr>
                <w:rFonts w:ascii="Times New Roman" w:hAnsi="Times New Roman"/>
                <w:sz w:val="24"/>
                <w:szCs w:val="24"/>
                <w:lang w:bidi="he-IL"/>
              </w:rPr>
              <w:t>blandt</w:t>
            </w:r>
            <w:r>
              <w:rPr>
                <w:rFonts w:ascii="Times New Roman" w:hAnsi="Times New Roman"/>
                <w:sz w:val="24"/>
                <w:szCs w:val="24"/>
                <w:lang w:bidi="he-IL"/>
              </w:rPr>
              <w:t xml:space="preserve"> præster om Bibliarium</w:t>
            </w:r>
            <w:r w:rsidR="00BB44A8">
              <w:rPr>
                <w:rFonts w:ascii="Times New Roman" w:hAnsi="Times New Roman"/>
                <w:sz w:val="24"/>
                <w:szCs w:val="24"/>
                <w:lang w:bidi="he-IL"/>
              </w:rPr>
              <w:t xml:space="preserve"> er noget, de vil bruge</w:t>
            </w:r>
            <w:r>
              <w:rPr>
                <w:rFonts w:ascii="Times New Roman" w:hAnsi="Times New Roman"/>
                <w:sz w:val="24"/>
                <w:szCs w:val="24"/>
                <w:lang w:bidi="he-IL"/>
              </w:rPr>
              <w:t>. Skoletjenesterne skal også spørges, da det i høj grad er for folkeskolen.</w:t>
            </w:r>
          </w:p>
          <w:p w14:paraId="4712569A" w14:textId="6910A2D5" w:rsidR="007B4802" w:rsidRDefault="00E747B6" w:rsidP="00E747B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PB vil gerne stå for en beskrivelse, sammen med Marianne Fischer, sammen med ansøgningen på to sider, til præsterne – ad tjenestevejen.</w:t>
            </w:r>
          </w:p>
          <w:p w14:paraId="3E43AE21" w14:textId="77777777" w:rsidR="005C199E" w:rsidRDefault="005C199E" w:rsidP="00E747B6">
            <w:pPr>
              <w:spacing w:after="0" w:line="240" w:lineRule="auto"/>
              <w:contextualSpacing/>
              <w:rPr>
                <w:rFonts w:ascii="Times New Roman" w:hAnsi="Times New Roman"/>
                <w:sz w:val="24"/>
                <w:szCs w:val="24"/>
                <w:lang w:bidi="he-IL"/>
              </w:rPr>
            </w:pPr>
          </w:p>
          <w:p w14:paraId="25912AAA" w14:textId="77777777" w:rsidR="00E747B6" w:rsidRPr="00E747B6" w:rsidRDefault="00E747B6" w:rsidP="00E747B6">
            <w:pPr>
              <w:spacing w:after="0" w:line="240" w:lineRule="auto"/>
              <w:contextualSpacing/>
              <w:rPr>
                <w:rFonts w:ascii="Times New Roman" w:hAnsi="Times New Roman"/>
                <w:sz w:val="24"/>
                <w:szCs w:val="24"/>
                <w:lang w:bidi="he-IL"/>
              </w:rPr>
            </w:pPr>
            <w:r>
              <w:rPr>
                <w:rFonts w:ascii="Times New Roman" w:hAnsi="Times New Roman"/>
                <w:sz w:val="24"/>
                <w:szCs w:val="24"/>
                <w:lang w:bidi="he-IL"/>
              </w:rPr>
              <w:t>Næste ordinære stiftsrådsmøde er d. 9. september 2021,</w:t>
            </w:r>
            <w:r w:rsidR="005065FD">
              <w:rPr>
                <w:rFonts w:ascii="Times New Roman" w:hAnsi="Times New Roman"/>
                <w:sz w:val="24"/>
                <w:szCs w:val="24"/>
                <w:lang w:bidi="he-IL"/>
              </w:rPr>
              <w:t xml:space="preserve"> kl. 16</w:t>
            </w:r>
          </w:p>
        </w:tc>
      </w:tr>
    </w:tbl>
    <w:p w14:paraId="23FA1E55" w14:textId="77777777" w:rsidR="001D5469" w:rsidRDefault="001D5469" w:rsidP="001D5469"/>
    <w:p w14:paraId="4D6A6B7C" w14:textId="77777777" w:rsidR="001D5469" w:rsidRDefault="001D5469" w:rsidP="001D5469"/>
    <w:p w14:paraId="06AA4E44" w14:textId="77777777" w:rsidR="00246499" w:rsidRPr="001D5469" w:rsidRDefault="00E765FE" w:rsidP="001D5469">
      <w:r w:rsidRPr="001D5469">
        <w:t xml:space="preserve"> </w:t>
      </w:r>
      <w:r w:rsidR="00272A3D">
        <w:t>Mødet sluttede kl. 17.</w:t>
      </w:r>
      <w:r w:rsidR="00E747B6">
        <w:t>50.</w:t>
      </w:r>
    </w:p>
    <w:sectPr w:rsidR="00246499" w:rsidRPr="001D5469" w:rsidSect="003F524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A3"/>
    <w:multiLevelType w:val="hybridMultilevel"/>
    <w:tmpl w:val="710429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EF17A6"/>
    <w:multiLevelType w:val="hybridMultilevel"/>
    <w:tmpl w:val="FAEE3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55289C"/>
    <w:multiLevelType w:val="hybridMultilevel"/>
    <w:tmpl w:val="484041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B34FAD"/>
    <w:multiLevelType w:val="hybridMultilevel"/>
    <w:tmpl w:val="EAAA1F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BE116F2"/>
    <w:multiLevelType w:val="hybridMultilevel"/>
    <w:tmpl w:val="F47E0E6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A8404782-46F0-486E-9F14-F98B76000DAE}"/>
  </w:docVars>
  <w:rsids>
    <w:rsidRoot w:val="00AB672B"/>
    <w:rsid w:val="00024A8F"/>
    <w:rsid w:val="000502C4"/>
    <w:rsid w:val="0016548F"/>
    <w:rsid w:val="001C2FAD"/>
    <w:rsid w:val="001D5469"/>
    <w:rsid w:val="001E31C7"/>
    <w:rsid w:val="001F7D0F"/>
    <w:rsid w:val="002121EF"/>
    <w:rsid w:val="002221FB"/>
    <w:rsid w:val="0023675F"/>
    <w:rsid w:val="00236CD8"/>
    <w:rsid w:val="00246499"/>
    <w:rsid w:val="00246795"/>
    <w:rsid w:val="00252342"/>
    <w:rsid w:val="00272A3D"/>
    <w:rsid w:val="002F194F"/>
    <w:rsid w:val="00334BC4"/>
    <w:rsid w:val="00387109"/>
    <w:rsid w:val="00393541"/>
    <w:rsid w:val="003D1364"/>
    <w:rsid w:val="003F524E"/>
    <w:rsid w:val="004931E8"/>
    <w:rsid w:val="005065FD"/>
    <w:rsid w:val="005137AE"/>
    <w:rsid w:val="005445CD"/>
    <w:rsid w:val="00554C59"/>
    <w:rsid w:val="00585416"/>
    <w:rsid w:val="00592276"/>
    <w:rsid w:val="005A140C"/>
    <w:rsid w:val="005A318B"/>
    <w:rsid w:val="005B7A1A"/>
    <w:rsid w:val="005C199E"/>
    <w:rsid w:val="005F33B8"/>
    <w:rsid w:val="00626032"/>
    <w:rsid w:val="006303CE"/>
    <w:rsid w:val="00682347"/>
    <w:rsid w:val="006935F1"/>
    <w:rsid w:val="00693E46"/>
    <w:rsid w:val="006E1ACF"/>
    <w:rsid w:val="00750B3E"/>
    <w:rsid w:val="00780BAE"/>
    <w:rsid w:val="007B4802"/>
    <w:rsid w:val="00822881"/>
    <w:rsid w:val="00826014"/>
    <w:rsid w:val="00863A0F"/>
    <w:rsid w:val="00887B68"/>
    <w:rsid w:val="008D0455"/>
    <w:rsid w:val="00936D35"/>
    <w:rsid w:val="00975ED4"/>
    <w:rsid w:val="00984FD4"/>
    <w:rsid w:val="009D6388"/>
    <w:rsid w:val="009F5164"/>
    <w:rsid w:val="00AB332A"/>
    <w:rsid w:val="00AB672B"/>
    <w:rsid w:val="00AD4B93"/>
    <w:rsid w:val="00AE6C72"/>
    <w:rsid w:val="00B756FD"/>
    <w:rsid w:val="00B77E91"/>
    <w:rsid w:val="00B96801"/>
    <w:rsid w:val="00BB44A8"/>
    <w:rsid w:val="00BC3FF7"/>
    <w:rsid w:val="00BD4281"/>
    <w:rsid w:val="00C13CEC"/>
    <w:rsid w:val="00C86632"/>
    <w:rsid w:val="00CA3BED"/>
    <w:rsid w:val="00CE4535"/>
    <w:rsid w:val="00CE7042"/>
    <w:rsid w:val="00D14D68"/>
    <w:rsid w:val="00D2656C"/>
    <w:rsid w:val="00E747B6"/>
    <w:rsid w:val="00E765FE"/>
    <w:rsid w:val="00F43F6F"/>
    <w:rsid w:val="00FD1BA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5C8E"/>
  <w15:chartTrackingRefBased/>
  <w15:docId w15:val="{01BC1636-9231-498B-BEEE-32D59AA8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4E"/>
    <w:pPr>
      <w:spacing w:after="200" w:line="276" w:lineRule="auto"/>
    </w:pPr>
    <w:rPr>
      <w:sz w:val="22"/>
      <w:szCs w:val="22"/>
      <w:lang w:eastAsia="en-US"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7B4802"/>
    <w:pPr>
      <w:autoSpaceDE w:val="0"/>
      <w:autoSpaceDN w:val="0"/>
      <w:adjustRightInd w:val="0"/>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444">
      <w:bodyDiv w:val="1"/>
      <w:marLeft w:val="0"/>
      <w:marRight w:val="0"/>
      <w:marTop w:val="0"/>
      <w:marBottom w:val="0"/>
      <w:divBdr>
        <w:top w:val="none" w:sz="0" w:space="0" w:color="auto"/>
        <w:left w:val="none" w:sz="0" w:space="0" w:color="auto"/>
        <w:bottom w:val="none" w:sz="0" w:space="0" w:color="auto"/>
        <w:right w:val="none" w:sz="0" w:space="0" w:color="auto"/>
      </w:divBdr>
    </w:div>
    <w:div w:id="12018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1027-BED6-4AAF-A3DA-49F52477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4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auer</dc:creator>
  <cp:keywords/>
  <dc:description/>
  <cp:lastModifiedBy>Stefanie Laursen</cp:lastModifiedBy>
  <cp:revision>2</cp:revision>
  <dcterms:created xsi:type="dcterms:W3CDTF">2021-06-30T08:55:00Z</dcterms:created>
  <dcterms:modified xsi:type="dcterms:W3CDTF">2021-06-30T08:55:00Z</dcterms:modified>
</cp:coreProperties>
</file>